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复旦大学附属华东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7543"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2</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6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4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4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5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245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215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59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6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20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2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9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22)</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1)</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22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18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77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184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14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28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0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3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86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80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18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35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200"/>
        <w:gridCol w:w="200"/>
        <w:gridCol w:w="200"/>
        <w:gridCol w:w="2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5"/>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gridAfter w:val="2"/>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